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5F" w:rsidRPr="0042765F" w:rsidRDefault="0042765F" w:rsidP="0042765F">
      <w:pPr>
        <w:tabs>
          <w:tab w:val="center" w:pos="141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2765F">
        <w:rPr>
          <w:rFonts w:ascii="Times New Roman" w:hAnsi="Times New Roman"/>
          <w:i/>
          <w:sz w:val="24"/>
          <w:szCs w:val="24"/>
        </w:rPr>
        <w:t>1. számú melléklet a 30/2016. (XI.07.) önkormányzati rendelethez</w:t>
      </w:r>
    </w:p>
    <w:p w:rsidR="0042765F" w:rsidRDefault="0042765F" w:rsidP="0042765F">
      <w:pPr>
        <w:tabs>
          <w:tab w:val="center" w:pos="141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765F" w:rsidRDefault="0042765F" w:rsidP="0042765F">
      <w:pPr>
        <w:tabs>
          <w:tab w:val="center" w:pos="141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765F" w:rsidRDefault="0042765F" w:rsidP="0042765F">
      <w:pPr>
        <w:tabs>
          <w:tab w:val="center" w:pos="141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765F" w:rsidRPr="0042765F" w:rsidRDefault="0042765F" w:rsidP="0042765F">
      <w:pPr>
        <w:tabs>
          <w:tab w:val="center" w:pos="1418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2765F">
        <w:rPr>
          <w:rFonts w:ascii="Times New Roman" w:hAnsi="Times New Roman"/>
          <w:b/>
          <w:sz w:val="24"/>
          <w:szCs w:val="24"/>
        </w:rPr>
        <w:t xml:space="preserve">1. </w:t>
      </w:r>
      <w:r w:rsidR="00AE4D49">
        <w:rPr>
          <w:rFonts w:ascii="Times New Roman" w:hAnsi="Times New Roman"/>
          <w:b/>
          <w:sz w:val="24"/>
          <w:szCs w:val="24"/>
        </w:rPr>
        <w:t xml:space="preserve">számú </w:t>
      </w:r>
      <w:r w:rsidRPr="0042765F">
        <w:rPr>
          <w:rFonts w:ascii="Times New Roman" w:hAnsi="Times New Roman"/>
          <w:b/>
          <w:bCs/>
          <w:sz w:val="24"/>
          <w:szCs w:val="24"/>
        </w:rPr>
        <w:t>melléklet az 53/2011. (XII. 20.) önkormányzati rendelethez</w:t>
      </w:r>
    </w:p>
    <w:p w:rsidR="0042765F" w:rsidRPr="0042765F" w:rsidRDefault="0042765F" w:rsidP="004276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65F" w:rsidRPr="0042765F" w:rsidRDefault="0042765F" w:rsidP="004276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.   Domb u.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 xml:space="preserve">2.   Bég u.: Lke-5; Lke-6; 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3.   Basa u.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4.   Gall u.: Lke-6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5.   Avar u.: Lke-6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 xml:space="preserve">6.   Törökvész u.: Lke-6 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7.   Megyei út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8.   Magor u.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9.   Görög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0. Besenyő u.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 xml:space="preserve">11. Bolgár u.: Lke-5; 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2. Lejtő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3. Törökőr u.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4. Skót u.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5. Alkony u.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6. Szász u.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42765F">
        <w:rPr>
          <w:rFonts w:ascii="Times New Roman" w:hAnsi="Times New Roman"/>
          <w:sz w:val="24"/>
          <w:szCs w:val="24"/>
        </w:rPr>
        <w:t>Angol</w:t>
      </w:r>
      <w:proofErr w:type="gramEnd"/>
      <w:r w:rsidRPr="0042765F">
        <w:rPr>
          <w:rFonts w:ascii="Times New Roman" w:hAnsi="Times New Roman"/>
          <w:sz w:val="24"/>
          <w:szCs w:val="24"/>
        </w:rPr>
        <w:t xml:space="preserve"> u.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8. Kert u.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19. Árnyas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0. Kelta köz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1. Hajnalka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2. Gerinc u.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3. Zichy köz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4. Makkosi út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5. Kút köz: Lke-5;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6. Őr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7. Kalmár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8. Székely u.: Lke-5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29. Székely köz: Lke-6;</w:t>
      </w:r>
    </w:p>
    <w:p w:rsidR="0042765F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30. Gesztenye sor: Lke-5;</w:t>
      </w:r>
    </w:p>
    <w:p w:rsidR="00922127" w:rsidRPr="0042765F" w:rsidRDefault="0042765F" w:rsidP="0042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65F">
        <w:rPr>
          <w:rFonts w:ascii="Times New Roman" w:hAnsi="Times New Roman"/>
          <w:sz w:val="24"/>
          <w:szCs w:val="24"/>
        </w:rPr>
        <w:t>31. Erdőalja u.</w:t>
      </w:r>
      <w:r w:rsidR="00BC353A">
        <w:rPr>
          <w:rFonts w:ascii="Times New Roman" w:hAnsi="Times New Roman"/>
          <w:sz w:val="24"/>
          <w:szCs w:val="24"/>
        </w:rPr>
        <w:t>: Lke-5; Lke-6.</w:t>
      </w:r>
      <w:bookmarkStart w:id="0" w:name="_GoBack"/>
      <w:bookmarkEnd w:id="0"/>
    </w:p>
    <w:sectPr w:rsidR="00922127" w:rsidRPr="0042765F" w:rsidSect="00A01B4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BC3"/>
    <w:multiLevelType w:val="hybridMultilevel"/>
    <w:tmpl w:val="81868152"/>
    <w:lvl w:ilvl="0" w:tplc="783E7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9AD"/>
    <w:multiLevelType w:val="hybridMultilevel"/>
    <w:tmpl w:val="5EA2C918"/>
    <w:lvl w:ilvl="0" w:tplc="E6E0B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393E7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BC3"/>
    <w:multiLevelType w:val="hybridMultilevel"/>
    <w:tmpl w:val="9E1ACB70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A4E54"/>
    <w:multiLevelType w:val="hybridMultilevel"/>
    <w:tmpl w:val="8CA890C6"/>
    <w:lvl w:ilvl="0" w:tplc="9C04D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2E7"/>
    <w:multiLevelType w:val="hybridMultilevel"/>
    <w:tmpl w:val="730CF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E29"/>
    <w:multiLevelType w:val="hybridMultilevel"/>
    <w:tmpl w:val="4E522536"/>
    <w:lvl w:ilvl="0" w:tplc="C73CF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120"/>
    <w:multiLevelType w:val="hybridMultilevel"/>
    <w:tmpl w:val="F98AC18C"/>
    <w:lvl w:ilvl="0" w:tplc="2E168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3A1A"/>
    <w:multiLevelType w:val="hybridMultilevel"/>
    <w:tmpl w:val="317CAB58"/>
    <w:lvl w:ilvl="0" w:tplc="14927B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E7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8C5A0"/>
    <w:multiLevelType w:val="multilevel"/>
    <w:tmpl w:val="22EF15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799F2BB9"/>
    <w:multiLevelType w:val="multilevel"/>
    <w:tmpl w:val="422E2E06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9"/>
    <w:rsid w:val="00016F5C"/>
    <w:rsid w:val="0002421D"/>
    <w:rsid w:val="00071C34"/>
    <w:rsid w:val="00082118"/>
    <w:rsid w:val="0009600A"/>
    <w:rsid w:val="000A25BA"/>
    <w:rsid w:val="000B4EBF"/>
    <w:rsid w:val="000D0304"/>
    <w:rsid w:val="00107D76"/>
    <w:rsid w:val="00176F24"/>
    <w:rsid w:val="001837E9"/>
    <w:rsid w:val="002419B0"/>
    <w:rsid w:val="00283569"/>
    <w:rsid w:val="00291E06"/>
    <w:rsid w:val="00295504"/>
    <w:rsid w:val="002C5BCB"/>
    <w:rsid w:val="002F53FA"/>
    <w:rsid w:val="0030649B"/>
    <w:rsid w:val="00324E34"/>
    <w:rsid w:val="00363552"/>
    <w:rsid w:val="00382507"/>
    <w:rsid w:val="003A6988"/>
    <w:rsid w:val="003A774C"/>
    <w:rsid w:val="003D3513"/>
    <w:rsid w:val="003F193E"/>
    <w:rsid w:val="003F4B65"/>
    <w:rsid w:val="00424209"/>
    <w:rsid w:val="0042765F"/>
    <w:rsid w:val="004603FD"/>
    <w:rsid w:val="00463633"/>
    <w:rsid w:val="00474DB2"/>
    <w:rsid w:val="004E3BA7"/>
    <w:rsid w:val="004E77BD"/>
    <w:rsid w:val="004F4359"/>
    <w:rsid w:val="00510305"/>
    <w:rsid w:val="005151DB"/>
    <w:rsid w:val="00522523"/>
    <w:rsid w:val="005419C5"/>
    <w:rsid w:val="005500CD"/>
    <w:rsid w:val="00560E70"/>
    <w:rsid w:val="00562DE6"/>
    <w:rsid w:val="00575D94"/>
    <w:rsid w:val="005B2F81"/>
    <w:rsid w:val="005C2F7C"/>
    <w:rsid w:val="005D2722"/>
    <w:rsid w:val="005F130E"/>
    <w:rsid w:val="00630C82"/>
    <w:rsid w:val="00704721"/>
    <w:rsid w:val="00716E2C"/>
    <w:rsid w:val="0073214B"/>
    <w:rsid w:val="00735B62"/>
    <w:rsid w:val="00752734"/>
    <w:rsid w:val="00780754"/>
    <w:rsid w:val="0079281B"/>
    <w:rsid w:val="00794EA5"/>
    <w:rsid w:val="0079509B"/>
    <w:rsid w:val="007A5531"/>
    <w:rsid w:val="007D3FD1"/>
    <w:rsid w:val="007F0E6A"/>
    <w:rsid w:val="008922FE"/>
    <w:rsid w:val="008D11E2"/>
    <w:rsid w:val="008D5C06"/>
    <w:rsid w:val="00917295"/>
    <w:rsid w:val="0091776F"/>
    <w:rsid w:val="00922127"/>
    <w:rsid w:val="00991100"/>
    <w:rsid w:val="009F5116"/>
    <w:rsid w:val="00A01B46"/>
    <w:rsid w:val="00A034E5"/>
    <w:rsid w:val="00A11824"/>
    <w:rsid w:val="00A37E1B"/>
    <w:rsid w:val="00A460FD"/>
    <w:rsid w:val="00A550FB"/>
    <w:rsid w:val="00A943C4"/>
    <w:rsid w:val="00AA497A"/>
    <w:rsid w:val="00AE4D49"/>
    <w:rsid w:val="00B17A0D"/>
    <w:rsid w:val="00B43BEA"/>
    <w:rsid w:val="00B6275C"/>
    <w:rsid w:val="00BB62F5"/>
    <w:rsid w:val="00BC353A"/>
    <w:rsid w:val="00BD478A"/>
    <w:rsid w:val="00BE4463"/>
    <w:rsid w:val="00BF43C6"/>
    <w:rsid w:val="00C156D2"/>
    <w:rsid w:val="00C35692"/>
    <w:rsid w:val="00C40491"/>
    <w:rsid w:val="00C52DC0"/>
    <w:rsid w:val="00C65A48"/>
    <w:rsid w:val="00C85D5E"/>
    <w:rsid w:val="00CC41CF"/>
    <w:rsid w:val="00CC7F78"/>
    <w:rsid w:val="00D1462E"/>
    <w:rsid w:val="00D228ED"/>
    <w:rsid w:val="00D336BD"/>
    <w:rsid w:val="00D44C79"/>
    <w:rsid w:val="00D52370"/>
    <w:rsid w:val="00D55AD7"/>
    <w:rsid w:val="00D7284C"/>
    <w:rsid w:val="00DD220C"/>
    <w:rsid w:val="00E21BC8"/>
    <w:rsid w:val="00E41B74"/>
    <w:rsid w:val="00E63821"/>
    <w:rsid w:val="00EC127C"/>
    <w:rsid w:val="00F12710"/>
    <w:rsid w:val="00F55F2B"/>
    <w:rsid w:val="00F9562E"/>
    <w:rsid w:val="00FB22F0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7B784-A8FD-4A5F-87D6-882A058A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211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B62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E21BC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E21BC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1BC8"/>
    <w:rPr>
      <w:rFonts w:ascii="Times New Roman" w:hAnsi="Times New Roman"/>
      <w:sz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D1462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1462E"/>
    <w:rPr>
      <w:sz w:val="22"/>
      <w:szCs w:val="22"/>
    </w:rPr>
  </w:style>
  <w:style w:type="paragraph" w:styleId="NormlWeb">
    <w:name w:val="Normal (Web)"/>
    <w:basedOn w:val="Norml"/>
    <w:uiPriority w:val="99"/>
    <w:rsid w:val="00D14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szerbekezds0">
    <w:name w:val="listaszerbekezds"/>
    <w:basedOn w:val="Norml"/>
    <w:rsid w:val="005D272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53A1-110D-4B3A-94FE-3F262B88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ányi Gábor</dc:creator>
  <cp:lastModifiedBy>Orgoványi Gábor</cp:lastModifiedBy>
  <cp:revision>12</cp:revision>
  <cp:lastPrinted>2016-10-28T09:26:00Z</cp:lastPrinted>
  <dcterms:created xsi:type="dcterms:W3CDTF">2016-10-26T14:53:00Z</dcterms:created>
  <dcterms:modified xsi:type="dcterms:W3CDTF">2016-11-08T14:37:00Z</dcterms:modified>
</cp:coreProperties>
</file>